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1790"/>
      </w:tblGrid>
      <w:tr w:rsidR="003E3561" w:rsidRPr="00F90E32" w14:paraId="6E948802" w14:textId="77777777" w:rsidTr="00F90E32">
        <w:trPr>
          <w:trHeight w:val="699"/>
        </w:trPr>
        <w:tc>
          <w:tcPr>
            <w:tcW w:w="1134" w:type="dxa"/>
          </w:tcPr>
          <w:p w14:paraId="1C8E04E3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  <w:p w14:paraId="0F5E3B14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14:paraId="2D0D341A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</w:tr>
    </w:tbl>
    <w:p w14:paraId="5332A844" w14:textId="35996C41" w:rsidR="003E3561" w:rsidRPr="00E17292" w:rsidRDefault="00B33F4E" w:rsidP="00E1729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86FAD" wp14:editId="119AE0C2">
            <wp:simplePos x="0" y="0"/>
            <wp:positionH relativeFrom="column">
              <wp:posOffset>128270</wp:posOffset>
            </wp:positionH>
            <wp:positionV relativeFrom="paragraph">
              <wp:posOffset>-436880</wp:posOffset>
            </wp:positionV>
            <wp:extent cx="1004400" cy="1000800"/>
            <wp:effectExtent l="0" t="0" r="5715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61">
        <w:t xml:space="preserve">                                                                                                                p. číslo             datum</w:t>
      </w:r>
    </w:p>
    <w:p w14:paraId="596E1623" w14:textId="197EEEBC" w:rsidR="003E3561" w:rsidRPr="00A15035" w:rsidRDefault="003E3561" w:rsidP="00A1503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5035">
        <w:rPr>
          <w:rFonts w:ascii="Times New Roman" w:hAnsi="Times New Roman"/>
          <w:b/>
          <w:color w:val="000000"/>
          <w:sz w:val="28"/>
          <w:szCs w:val="28"/>
        </w:rPr>
        <w:t>Závazná přihláška</w:t>
      </w:r>
      <w:bookmarkStart w:id="0" w:name="_GoBack"/>
      <w:bookmarkEnd w:id="0"/>
    </w:p>
    <w:p w14:paraId="6F5429F5" w14:textId="39845908" w:rsidR="003E3561" w:rsidRPr="00A15035" w:rsidRDefault="003E3561" w:rsidP="00A15035">
      <w:pPr>
        <w:pStyle w:val="Titulek"/>
        <w:jc w:val="center"/>
        <w:rPr>
          <w:szCs w:val="28"/>
        </w:rPr>
      </w:pPr>
      <w:r w:rsidRPr="00A15035">
        <w:rPr>
          <w:szCs w:val="28"/>
        </w:rPr>
        <w:t>Název projektu:</w:t>
      </w:r>
      <w:r w:rsidR="00A15035" w:rsidRPr="00A15035">
        <w:rPr>
          <w:szCs w:val="28"/>
        </w:rPr>
        <w:t xml:space="preserve"> </w:t>
      </w:r>
      <w:r w:rsidRPr="00A15035">
        <w:rPr>
          <w:szCs w:val="28"/>
        </w:rPr>
        <w:t>Záchranářský k</w:t>
      </w:r>
      <w:r w:rsidR="0028380C">
        <w:rPr>
          <w:szCs w:val="28"/>
        </w:rPr>
        <w:t>emp</w:t>
      </w:r>
      <w:r w:rsidR="009C601A" w:rsidRPr="00A15035">
        <w:rPr>
          <w:szCs w:val="28"/>
        </w:rPr>
        <w:t xml:space="preserve"> </w:t>
      </w:r>
      <w:r w:rsidR="00A15035" w:rsidRPr="00A15035">
        <w:rPr>
          <w:szCs w:val="28"/>
        </w:rPr>
        <w:t xml:space="preserve">dorostenců </w:t>
      </w:r>
      <w:r w:rsidR="009C601A" w:rsidRPr="00A15035">
        <w:rPr>
          <w:szCs w:val="28"/>
        </w:rPr>
        <w:t>–</w:t>
      </w:r>
      <w:r w:rsidR="00A15035" w:rsidRPr="00A15035">
        <w:rPr>
          <w:szCs w:val="28"/>
        </w:rPr>
        <w:t xml:space="preserve"> </w:t>
      </w:r>
      <w:r w:rsidR="00EF0206" w:rsidRPr="00A15035">
        <w:rPr>
          <w:szCs w:val="28"/>
        </w:rPr>
        <w:t xml:space="preserve">1. </w:t>
      </w:r>
      <w:r w:rsidR="0028380C">
        <w:rPr>
          <w:szCs w:val="28"/>
        </w:rPr>
        <w:t>záchranářský kemp</w:t>
      </w:r>
    </w:p>
    <w:p w14:paraId="0ADA95C4" w14:textId="69BBF37C" w:rsidR="003E3561" w:rsidRPr="00A15035" w:rsidRDefault="006A06B4" w:rsidP="000C59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B059C3">
        <w:rPr>
          <w:rFonts w:ascii="Times New Roman" w:hAnsi="Times New Roman"/>
          <w:sz w:val="28"/>
          <w:szCs w:val="28"/>
        </w:rPr>
        <w:t>střední hasičská škola</w:t>
      </w:r>
      <w:r>
        <w:rPr>
          <w:rFonts w:ascii="Times New Roman" w:hAnsi="Times New Roman"/>
          <w:sz w:val="28"/>
          <w:szCs w:val="28"/>
        </w:rPr>
        <w:t xml:space="preserve"> </w:t>
      </w:r>
      <w:r w:rsidR="003C3E5E" w:rsidRPr="00A15035">
        <w:rPr>
          <w:rFonts w:ascii="Times New Roman" w:hAnsi="Times New Roman"/>
          <w:sz w:val="28"/>
          <w:szCs w:val="28"/>
        </w:rPr>
        <w:t xml:space="preserve">Jánské Koupele, </w:t>
      </w:r>
      <w:r w:rsidR="00B059C3">
        <w:rPr>
          <w:rFonts w:ascii="Times New Roman" w:hAnsi="Times New Roman"/>
          <w:sz w:val="28"/>
          <w:szCs w:val="28"/>
        </w:rPr>
        <w:t>11</w:t>
      </w:r>
      <w:r w:rsidR="003C3E5E" w:rsidRPr="00A15035">
        <w:rPr>
          <w:rFonts w:ascii="Times New Roman" w:hAnsi="Times New Roman"/>
          <w:sz w:val="28"/>
          <w:szCs w:val="28"/>
        </w:rPr>
        <w:t xml:space="preserve">. – </w:t>
      </w:r>
      <w:r w:rsidR="00B059C3">
        <w:rPr>
          <w:rFonts w:ascii="Times New Roman" w:hAnsi="Times New Roman"/>
          <w:sz w:val="28"/>
          <w:szCs w:val="28"/>
        </w:rPr>
        <w:t>16</w:t>
      </w:r>
      <w:r w:rsidR="003E3561" w:rsidRPr="00A15035">
        <w:rPr>
          <w:rFonts w:ascii="Times New Roman" w:hAnsi="Times New Roman"/>
          <w:sz w:val="28"/>
          <w:szCs w:val="28"/>
        </w:rPr>
        <w:t xml:space="preserve">. </w:t>
      </w:r>
      <w:r w:rsidR="004F27D9">
        <w:rPr>
          <w:rFonts w:ascii="Times New Roman" w:hAnsi="Times New Roman"/>
          <w:sz w:val="28"/>
          <w:szCs w:val="28"/>
        </w:rPr>
        <w:t>července</w:t>
      </w:r>
      <w:r w:rsidR="009F74B1" w:rsidRPr="00A15035">
        <w:rPr>
          <w:rFonts w:ascii="Times New Roman" w:hAnsi="Times New Roman"/>
          <w:sz w:val="28"/>
          <w:szCs w:val="28"/>
        </w:rPr>
        <w:t xml:space="preserve"> 202</w:t>
      </w:r>
      <w:r w:rsidR="00B059C3">
        <w:rPr>
          <w:rFonts w:ascii="Times New Roman" w:hAnsi="Times New Roman"/>
          <w:sz w:val="28"/>
          <w:szCs w:val="28"/>
        </w:rPr>
        <w:t>6</w:t>
      </w:r>
    </w:p>
    <w:p w14:paraId="7EB03A1F" w14:textId="77777777" w:rsidR="003E3561" w:rsidRPr="00F06242" w:rsidRDefault="003E3561" w:rsidP="000C595D">
      <w:pPr>
        <w:rPr>
          <w:rFonts w:ascii="Times New Roman" w:hAnsi="Times New Roman"/>
          <w:b/>
          <w:color w:val="FF0000"/>
          <w:sz w:val="24"/>
          <w:szCs w:val="24"/>
        </w:rPr>
      </w:pPr>
      <w:r w:rsidRPr="00F06242">
        <w:rPr>
          <w:rFonts w:ascii="Times New Roman" w:hAnsi="Times New Roman"/>
          <w:b/>
          <w:color w:val="FF0000"/>
          <w:sz w:val="24"/>
          <w:szCs w:val="24"/>
        </w:rPr>
        <w:t>(vyplňujte tiskacím / hůlkovým písmem)</w:t>
      </w:r>
    </w:p>
    <w:p w14:paraId="49B2A0C3" w14:textId="7801B1D7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Jméno a příjmení: ………………………………………….………………</w:t>
      </w:r>
    </w:p>
    <w:p w14:paraId="64CE2916" w14:textId="7BBB400D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Datum narození:  …………..….…….  telefon: …….……..…….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…...</w:t>
      </w:r>
    </w:p>
    <w:p w14:paraId="540B1F70" w14:textId="750DA505" w:rsidR="003E3561" w:rsidRPr="00A15035" w:rsidRDefault="006A06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</w:t>
      </w:r>
      <w:r w:rsidR="003E3561" w:rsidRPr="00A15035">
        <w:rPr>
          <w:rFonts w:ascii="Times New Roman" w:hAnsi="Times New Roman"/>
          <w:color w:val="000000"/>
          <w:sz w:val="28"/>
          <w:szCs w:val="28"/>
        </w:rPr>
        <w:t xml:space="preserve">mail: </w:t>
      </w:r>
      <w:r w:rsidR="009F74B1" w:rsidRPr="00A15035">
        <w:rPr>
          <w:rFonts w:ascii="Times New Roman" w:hAnsi="Times New Roman"/>
          <w:color w:val="000000"/>
          <w:sz w:val="28"/>
          <w:szCs w:val="28"/>
        </w:rPr>
        <w:t xml:space="preserve">(čitelně) </w:t>
      </w:r>
      <w:r w:rsidR="003E3561" w:rsidRPr="00A15035">
        <w:rPr>
          <w:rFonts w:ascii="Times New Roman" w:hAnsi="Times New Roman"/>
          <w:color w:val="000000"/>
          <w:sz w:val="28"/>
          <w:szCs w:val="28"/>
        </w:rPr>
        <w:t>…………………………………………………….…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.</w:t>
      </w:r>
    </w:p>
    <w:p w14:paraId="49C1DB7C" w14:textId="3F0C6F4B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Bydliště:………………………………………………………………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.</w:t>
      </w:r>
    </w:p>
    <w:p w14:paraId="2D0E0F0C" w14:textId="77777777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Souhlasíme s účastí syna/dcery na výukovém a výcvikovém kurzu.</w:t>
      </w:r>
    </w:p>
    <w:p w14:paraId="0F640186" w14:textId="6A7AE0CC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Podpis zákon</w:t>
      </w:r>
      <w:r w:rsidR="006A06B4">
        <w:rPr>
          <w:rFonts w:ascii="Times New Roman" w:hAnsi="Times New Roman"/>
          <w:color w:val="000000"/>
          <w:sz w:val="28"/>
          <w:szCs w:val="28"/>
        </w:rPr>
        <w:t>ného</w:t>
      </w:r>
      <w:r w:rsidRPr="00A15035">
        <w:rPr>
          <w:rFonts w:ascii="Times New Roman" w:hAnsi="Times New Roman"/>
          <w:color w:val="000000"/>
          <w:sz w:val="28"/>
          <w:szCs w:val="28"/>
        </w:rPr>
        <w:t xml:space="preserve"> zástupc</w:t>
      </w:r>
      <w:r w:rsidR="006A06B4">
        <w:rPr>
          <w:rFonts w:ascii="Times New Roman" w:hAnsi="Times New Roman"/>
          <w:color w:val="000000"/>
          <w:sz w:val="28"/>
          <w:szCs w:val="28"/>
        </w:rPr>
        <w:t>e</w:t>
      </w:r>
      <w:r w:rsidRPr="00A15035">
        <w:rPr>
          <w:rFonts w:ascii="Times New Roman" w:hAnsi="Times New Roman"/>
          <w:color w:val="000000"/>
          <w:sz w:val="28"/>
          <w:szCs w:val="28"/>
        </w:rPr>
        <w:t>:  ………………………………………………</w:t>
      </w:r>
    </w:p>
    <w:p w14:paraId="0A9B3412" w14:textId="13F21059" w:rsidR="003E3561" w:rsidRPr="002654BA" w:rsidRDefault="00A15035" w:rsidP="00F062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6242">
        <w:rPr>
          <w:rFonts w:ascii="Times New Roman" w:hAnsi="Times New Roman"/>
          <w:color w:val="000000"/>
          <w:sz w:val="24"/>
          <w:szCs w:val="24"/>
        </w:rPr>
        <w:t xml:space="preserve">Přihlášená osoba musí být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>plavec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="006A06B4">
        <w:rPr>
          <w:rFonts w:ascii="Times New Roman" w:hAnsi="Times New Roman"/>
          <w:b/>
          <w:bCs/>
          <w:color w:val="000000"/>
          <w:sz w:val="24"/>
          <w:szCs w:val="24"/>
        </w:rPr>
        <w:t xml:space="preserve">mít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>povinnou osobní výbavou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pro absolvování kurzu</w:t>
      </w:r>
      <w:r w:rsidR="006A06B4">
        <w:rPr>
          <w:rFonts w:ascii="Times New Roman" w:hAnsi="Times New Roman"/>
          <w:color w:val="000000"/>
          <w:sz w:val="24"/>
          <w:szCs w:val="24"/>
        </w:rPr>
        <w:t>, tzn.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pracovní stejnokroj PSII, triko (šedé nebo modré), čepice se štítkem modrá (kšiltovka),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zásahová obuv nebo 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pevná pracovní obuv, </w:t>
      </w:r>
      <w:r w:rsidR="006A06B4">
        <w:rPr>
          <w:rFonts w:ascii="Times New Roman" w:hAnsi="Times New Roman"/>
          <w:color w:val="000000"/>
          <w:sz w:val="24"/>
          <w:szCs w:val="24"/>
        </w:rPr>
        <w:t>zásahový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 třívrstvý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 oblek (v případě jednovrstvého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obleku 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navíc pro nepříznivé počasí nepromokavý plášť), zásahová </w:t>
      </w:r>
      <w:r w:rsidRPr="00F06242">
        <w:rPr>
          <w:rFonts w:ascii="Times New Roman" w:hAnsi="Times New Roman"/>
          <w:color w:val="000000"/>
          <w:sz w:val="24"/>
          <w:szCs w:val="24"/>
        </w:rPr>
        <w:t>přilba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zásahové nebo </w:t>
      </w:r>
      <w:r w:rsidRPr="00F06242">
        <w:rPr>
          <w:rFonts w:ascii="Times New Roman" w:hAnsi="Times New Roman"/>
          <w:color w:val="000000"/>
          <w:sz w:val="24"/>
          <w:szCs w:val="24"/>
        </w:rPr>
        <w:t>pracovní rukavice</w:t>
      </w:r>
      <w:r w:rsidR="00495925">
        <w:rPr>
          <w:rFonts w:ascii="Times New Roman" w:hAnsi="Times New Roman"/>
          <w:color w:val="000000"/>
          <w:sz w:val="24"/>
          <w:szCs w:val="24"/>
        </w:rPr>
        <w:t>, plavky</w:t>
      </w:r>
      <w:r w:rsidRPr="00F06242">
        <w:rPr>
          <w:rFonts w:ascii="Times New Roman" w:hAnsi="Times New Roman"/>
          <w:color w:val="000000"/>
          <w:sz w:val="24"/>
          <w:szCs w:val="24"/>
        </w:rPr>
        <w:t>.</w:t>
      </w:r>
      <w:r w:rsidR="00F06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4BA" w:rsidRPr="002654BA">
        <w:rPr>
          <w:rFonts w:ascii="Times New Roman" w:hAnsi="Times New Roman"/>
          <w:b/>
          <w:bCs/>
          <w:color w:val="000000"/>
          <w:sz w:val="24"/>
          <w:szCs w:val="24"/>
        </w:rPr>
        <w:t>NESPLNĚNÍ TĚCHTO PODMÍNEK = NEZAŘAZENÍ DO KURZU</w:t>
      </w:r>
      <w:r w:rsidR="002654BA">
        <w:rPr>
          <w:rFonts w:ascii="Times New Roman" w:hAnsi="Times New Roman"/>
          <w:b/>
          <w:bCs/>
          <w:color w:val="000000"/>
          <w:sz w:val="24"/>
          <w:szCs w:val="24"/>
        </w:rPr>
        <w:t xml:space="preserve"> (ÚČASTNICKÝ POPLATEK SE NEVRACÍ)</w:t>
      </w:r>
    </w:p>
    <w:p w14:paraId="7F294777" w14:textId="77777777" w:rsidR="003E3561" w:rsidRPr="00A15035" w:rsidRDefault="003E3561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15035">
        <w:rPr>
          <w:rFonts w:ascii="Times New Roman" w:hAnsi="Times New Roman"/>
          <w:b/>
          <w:color w:val="000000"/>
          <w:sz w:val="28"/>
          <w:szCs w:val="28"/>
          <w:u w:val="single"/>
        </w:rPr>
        <w:t>Potvrzení SDH:</w:t>
      </w:r>
    </w:p>
    <w:p w14:paraId="6DA79185" w14:textId="28C7EA19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Člen SDH:  ………………………………   okres: .……………………....</w:t>
      </w:r>
    </w:p>
    <w:p w14:paraId="50868DBB" w14:textId="2B0935FB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 xml:space="preserve">Evidenční číslo člena: </w:t>
      </w:r>
      <w:r w:rsidR="00F06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035">
        <w:rPr>
          <w:rFonts w:ascii="Times New Roman" w:hAnsi="Times New Roman"/>
          <w:color w:val="000000"/>
          <w:sz w:val="28"/>
          <w:szCs w:val="28"/>
        </w:rPr>
        <w:t>………………………….</w:t>
      </w:r>
    </w:p>
    <w:p w14:paraId="54F826DC" w14:textId="2D68C726" w:rsidR="003E3561" w:rsidRPr="00A15035" w:rsidRDefault="003E3561">
      <w:pPr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Potvrzuji, že výše uvedený je členem SDH a </w:t>
      </w:r>
      <w:r w:rsidR="009F74B1" w:rsidRPr="00A15035">
        <w:rPr>
          <w:rFonts w:ascii="Times New Roman" w:hAnsi="Times New Roman"/>
          <w:sz w:val="28"/>
          <w:szCs w:val="28"/>
        </w:rPr>
        <w:t>má na rok 202</w:t>
      </w:r>
      <w:r w:rsidR="00B059C3">
        <w:rPr>
          <w:rFonts w:ascii="Times New Roman" w:hAnsi="Times New Roman"/>
          <w:sz w:val="28"/>
          <w:szCs w:val="28"/>
        </w:rPr>
        <w:t>6</w:t>
      </w:r>
      <w:r w:rsidRPr="00A15035">
        <w:rPr>
          <w:rFonts w:ascii="Times New Roman" w:hAnsi="Times New Roman"/>
          <w:sz w:val="28"/>
          <w:szCs w:val="28"/>
        </w:rPr>
        <w:t xml:space="preserve"> uhrazený členský příspěvek.</w:t>
      </w:r>
    </w:p>
    <w:p w14:paraId="0C59F1C8" w14:textId="27CE0200" w:rsidR="003E3561" w:rsidRPr="00A15035" w:rsidRDefault="003E3561" w:rsidP="00EB3880">
      <w:pPr>
        <w:rPr>
          <w:sz w:val="28"/>
          <w:szCs w:val="28"/>
        </w:rPr>
      </w:pPr>
      <w:r w:rsidRPr="00A15035">
        <w:rPr>
          <w:sz w:val="28"/>
          <w:szCs w:val="28"/>
        </w:rPr>
        <w:t>V …………………………</w:t>
      </w:r>
      <w:r w:rsidR="009F74B1" w:rsidRPr="00A15035">
        <w:rPr>
          <w:sz w:val="28"/>
          <w:szCs w:val="28"/>
        </w:rPr>
        <w:t>………………………    dne ………………………. 202</w:t>
      </w:r>
      <w:r w:rsidR="00B059C3">
        <w:rPr>
          <w:sz w:val="28"/>
          <w:szCs w:val="28"/>
        </w:rPr>
        <w:t>6</w:t>
      </w:r>
    </w:p>
    <w:p w14:paraId="719D4D96" w14:textId="77777777" w:rsidR="003E3561" w:rsidRPr="00A15035" w:rsidRDefault="003E3561">
      <w:pPr>
        <w:rPr>
          <w:rFonts w:ascii="Times New Roman" w:hAnsi="Times New Roman"/>
          <w:sz w:val="28"/>
          <w:szCs w:val="28"/>
        </w:rPr>
      </w:pPr>
    </w:p>
    <w:p w14:paraId="2DFE560C" w14:textId="77777777" w:rsidR="00F06242" w:rsidRDefault="00F06242" w:rsidP="003A278D">
      <w:pPr>
        <w:rPr>
          <w:rFonts w:ascii="Times New Roman" w:hAnsi="Times New Roman"/>
          <w:sz w:val="28"/>
          <w:szCs w:val="28"/>
        </w:rPr>
      </w:pPr>
    </w:p>
    <w:p w14:paraId="3AB65BB8" w14:textId="3C2336E9" w:rsidR="003E3561" w:rsidRPr="00A15035" w:rsidRDefault="003E3561" w:rsidP="003A278D">
      <w:pPr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Razítko SDH:                                                      Za SDH -  jméno a funkce:</w:t>
      </w:r>
    </w:p>
    <w:p w14:paraId="6C164A4E" w14:textId="7ACC687E" w:rsidR="003E3561" w:rsidRPr="00D17729" w:rsidRDefault="00F06242">
      <w:pPr>
        <w:rPr>
          <w:rFonts w:ascii="Times New Roman" w:hAnsi="Times New Roman"/>
          <w:b/>
          <w:i/>
          <w:color w:val="000000"/>
        </w:rPr>
      </w:pPr>
      <w:r w:rsidRPr="00646D4C">
        <w:rPr>
          <w:rFonts w:ascii="Times New Roman" w:hAnsi="Times New Roman"/>
          <w:b/>
          <w:i/>
          <w:color w:val="000000"/>
        </w:rPr>
        <w:t>T</w:t>
      </w:r>
      <w:r>
        <w:rPr>
          <w:rFonts w:ascii="Times New Roman" w:hAnsi="Times New Roman"/>
          <w:b/>
          <w:i/>
          <w:color w:val="000000"/>
        </w:rPr>
        <w:t xml:space="preserve">uto přihlášku odešlete v termínu </w:t>
      </w:r>
      <w:r w:rsidRPr="004F27D9">
        <w:rPr>
          <w:rFonts w:ascii="Times New Roman" w:hAnsi="Times New Roman"/>
          <w:b/>
          <w:i/>
          <w:color w:val="000000"/>
          <w:u w:val="single"/>
        </w:rPr>
        <w:t xml:space="preserve">do </w:t>
      </w:r>
      <w:r w:rsidR="00B059C3" w:rsidRPr="004F27D9">
        <w:rPr>
          <w:rFonts w:ascii="Times New Roman" w:hAnsi="Times New Roman"/>
          <w:b/>
          <w:i/>
          <w:color w:val="000000"/>
          <w:u w:val="single"/>
        </w:rPr>
        <w:t>2</w:t>
      </w:r>
      <w:r w:rsidRPr="004F27D9">
        <w:rPr>
          <w:rFonts w:ascii="Times New Roman" w:hAnsi="Times New Roman"/>
          <w:b/>
          <w:i/>
          <w:color w:val="000000"/>
          <w:u w:val="single"/>
        </w:rPr>
        <w:t xml:space="preserve">0. </w:t>
      </w:r>
      <w:r w:rsidR="004F27D9" w:rsidRPr="004F27D9">
        <w:rPr>
          <w:rFonts w:ascii="Times New Roman" w:hAnsi="Times New Roman"/>
          <w:b/>
          <w:i/>
          <w:color w:val="000000"/>
          <w:u w:val="single"/>
        </w:rPr>
        <w:t>května</w:t>
      </w:r>
      <w:r w:rsidRPr="004F27D9">
        <w:rPr>
          <w:rFonts w:ascii="Times New Roman" w:hAnsi="Times New Roman"/>
          <w:b/>
          <w:i/>
          <w:color w:val="000000"/>
          <w:u w:val="single"/>
        </w:rPr>
        <w:t xml:space="preserve"> 202</w:t>
      </w:r>
      <w:r w:rsidR="00B059C3" w:rsidRPr="004F27D9">
        <w:rPr>
          <w:rFonts w:ascii="Times New Roman" w:hAnsi="Times New Roman"/>
          <w:b/>
          <w:i/>
          <w:color w:val="000000"/>
          <w:u w:val="single"/>
        </w:rPr>
        <w:t>6</w:t>
      </w:r>
      <w:r>
        <w:rPr>
          <w:rFonts w:ascii="Times New Roman" w:hAnsi="Times New Roman"/>
          <w:b/>
          <w:i/>
          <w:color w:val="000000"/>
        </w:rPr>
        <w:t xml:space="preserve"> </w:t>
      </w:r>
      <w:r w:rsidR="006A06B4">
        <w:rPr>
          <w:rFonts w:ascii="Times New Roman" w:hAnsi="Times New Roman"/>
          <w:b/>
          <w:i/>
          <w:color w:val="000000"/>
        </w:rPr>
        <w:t xml:space="preserve">elektronicky </w:t>
      </w:r>
      <w:r w:rsidRPr="00646D4C">
        <w:rPr>
          <w:rFonts w:ascii="Times New Roman" w:hAnsi="Times New Roman"/>
          <w:b/>
          <w:i/>
          <w:color w:val="000000"/>
        </w:rPr>
        <w:t>na adresu:</w:t>
      </w:r>
      <w:r w:rsidR="00B059C3">
        <w:rPr>
          <w:rFonts w:ascii="Times New Roman" w:hAnsi="Times New Roman"/>
          <w:b/>
          <w:i/>
          <w:color w:val="000000"/>
        </w:rPr>
        <w:t xml:space="preserve"> </w:t>
      </w:r>
      <w:r w:rsidRPr="00646D4C">
        <w:rPr>
          <w:rFonts w:ascii="Times New Roman" w:hAnsi="Times New Roman"/>
          <w:b/>
          <w:i/>
          <w:color w:val="000000"/>
        </w:rPr>
        <w:t xml:space="preserve"> </w:t>
      </w:r>
      <w:hyperlink r:id="rId9" w:history="1">
        <w:r w:rsidRPr="00B059C3">
          <w:rPr>
            <w:rStyle w:val="Hypertextovodkaz"/>
            <w:rFonts w:ascii="Times New Roman" w:hAnsi="Times New Roman"/>
            <w:b/>
          </w:rPr>
          <w:t>kshmsk@email.cz</w:t>
        </w:r>
      </w:hyperlink>
      <w:r w:rsidRPr="00B059C3">
        <w:rPr>
          <w:rFonts w:ascii="Times New Roman" w:hAnsi="Times New Roman"/>
          <w:b/>
          <w:color w:val="000000"/>
        </w:rPr>
        <w:t xml:space="preserve"> </w:t>
      </w:r>
    </w:p>
    <w:sectPr w:rsidR="003E3561" w:rsidRPr="00D17729" w:rsidSect="00324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0465" w14:textId="77777777" w:rsidR="00B811AC" w:rsidRDefault="00B811AC" w:rsidP="00FE0342">
      <w:pPr>
        <w:spacing w:after="0" w:line="240" w:lineRule="auto"/>
      </w:pPr>
      <w:r>
        <w:separator/>
      </w:r>
    </w:p>
  </w:endnote>
  <w:endnote w:type="continuationSeparator" w:id="0">
    <w:p w14:paraId="36A44DED" w14:textId="77777777" w:rsidR="00B811AC" w:rsidRDefault="00B811AC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EB1C" w14:textId="77777777" w:rsidR="00287ED6" w:rsidRDefault="00287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EE7" w14:textId="77777777" w:rsidR="00287ED6" w:rsidRDefault="00287E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6224" w14:textId="77777777" w:rsidR="00287ED6" w:rsidRDefault="00287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F595" w14:textId="77777777" w:rsidR="00B811AC" w:rsidRDefault="00B811AC" w:rsidP="00FE0342">
      <w:pPr>
        <w:spacing w:after="0" w:line="240" w:lineRule="auto"/>
      </w:pPr>
      <w:r>
        <w:separator/>
      </w:r>
    </w:p>
  </w:footnote>
  <w:footnote w:type="continuationSeparator" w:id="0">
    <w:p w14:paraId="07F2DD48" w14:textId="77777777" w:rsidR="00B811AC" w:rsidRDefault="00B811AC" w:rsidP="00FE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739B" w14:textId="77777777" w:rsidR="00287ED6" w:rsidRDefault="00287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9B2E" w14:textId="316E9E44" w:rsidR="003E3561" w:rsidRPr="00287ED6" w:rsidRDefault="00287ED6" w:rsidP="00FE034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6"/>
        <w:szCs w:val="26"/>
      </w:rPr>
    </w:pPr>
    <w:r w:rsidRPr="00287ED6">
      <w:rPr>
        <w:rFonts w:ascii="Verdana" w:hAnsi="Verdana"/>
        <w:b/>
        <w:bCs/>
        <w:sz w:val="26"/>
        <w:szCs w:val="26"/>
        <w:lang w:eastAsia="cs-CZ"/>
      </w:rPr>
      <w:t>SH ČMS</w:t>
    </w:r>
    <w:r w:rsidR="003E3561" w:rsidRPr="00287ED6">
      <w:rPr>
        <w:rFonts w:ascii="Verdana" w:hAnsi="Verdana"/>
        <w:b/>
        <w:bCs/>
        <w:sz w:val="26"/>
        <w:szCs w:val="26"/>
        <w:lang w:eastAsia="cs-CZ"/>
      </w:rPr>
      <w:t xml:space="preserve"> –</w:t>
    </w:r>
    <w:r w:rsidRPr="00287ED6">
      <w:rPr>
        <w:rFonts w:ascii="Verdana" w:hAnsi="Verdana"/>
        <w:b/>
        <w:bCs/>
        <w:sz w:val="26"/>
        <w:szCs w:val="26"/>
        <w:lang w:eastAsia="cs-CZ"/>
      </w:rPr>
      <w:t xml:space="preserve"> </w:t>
    </w:r>
    <w:r w:rsidR="003E3561" w:rsidRPr="00287ED6">
      <w:rPr>
        <w:rFonts w:ascii="Verdana" w:hAnsi="Verdana"/>
        <w:b/>
        <w:bCs/>
        <w:sz w:val="26"/>
        <w:szCs w:val="26"/>
        <w:lang w:eastAsia="cs-CZ"/>
      </w:rPr>
      <w:t>Krajské sdružení hasičů Moravskoslezského kraje</w:t>
    </w:r>
  </w:p>
  <w:p w14:paraId="25DB084F" w14:textId="77777777" w:rsidR="003E3561" w:rsidRDefault="003E35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A4DB" w14:textId="77777777" w:rsidR="00287ED6" w:rsidRDefault="00287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641"/>
    <w:multiLevelType w:val="hybridMultilevel"/>
    <w:tmpl w:val="B248FA70"/>
    <w:lvl w:ilvl="0" w:tplc="7A6AB7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16"/>
    <w:rsid w:val="00020427"/>
    <w:rsid w:val="00023571"/>
    <w:rsid w:val="00024E57"/>
    <w:rsid w:val="000527B6"/>
    <w:rsid w:val="00096F39"/>
    <w:rsid w:val="000C595D"/>
    <w:rsid w:val="000C7836"/>
    <w:rsid w:val="000E5758"/>
    <w:rsid w:val="00146AC1"/>
    <w:rsid w:val="00193689"/>
    <w:rsid w:val="00227DF4"/>
    <w:rsid w:val="002654BA"/>
    <w:rsid w:val="0028380C"/>
    <w:rsid w:val="0028388C"/>
    <w:rsid w:val="00287ED6"/>
    <w:rsid w:val="00324FDD"/>
    <w:rsid w:val="00325D32"/>
    <w:rsid w:val="00360E02"/>
    <w:rsid w:val="00387D83"/>
    <w:rsid w:val="00394FB7"/>
    <w:rsid w:val="003A082E"/>
    <w:rsid w:val="003A278D"/>
    <w:rsid w:val="003C3E5E"/>
    <w:rsid w:val="003E3561"/>
    <w:rsid w:val="004514C3"/>
    <w:rsid w:val="00473AFE"/>
    <w:rsid w:val="00492D6C"/>
    <w:rsid w:val="00495925"/>
    <w:rsid w:val="004F27D9"/>
    <w:rsid w:val="00515E6C"/>
    <w:rsid w:val="005E0048"/>
    <w:rsid w:val="005F60CF"/>
    <w:rsid w:val="0061761D"/>
    <w:rsid w:val="00646D4C"/>
    <w:rsid w:val="00655FDE"/>
    <w:rsid w:val="00695C54"/>
    <w:rsid w:val="006A06B4"/>
    <w:rsid w:val="006C4C07"/>
    <w:rsid w:val="006C71F4"/>
    <w:rsid w:val="006D3F76"/>
    <w:rsid w:val="006E28C9"/>
    <w:rsid w:val="0070314B"/>
    <w:rsid w:val="00717640"/>
    <w:rsid w:val="0076167B"/>
    <w:rsid w:val="007A7CED"/>
    <w:rsid w:val="007B572C"/>
    <w:rsid w:val="00817732"/>
    <w:rsid w:val="008A151E"/>
    <w:rsid w:val="009339A1"/>
    <w:rsid w:val="009B779F"/>
    <w:rsid w:val="009C601A"/>
    <w:rsid w:val="009F74B1"/>
    <w:rsid w:val="00A15035"/>
    <w:rsid w:val="00A85077"/>
    <w:rsid w:val="00B059C3"/>
    <w:rsid w:val="00B25EA4"/>
    <w:rsid w:val="00B26BB4"/>
    <w:rsid w:val="00B32A50"/>
    <w:rsid w:val="00B33F4E"/>
    <w:rsid w:val="00B640A6"/>
    <w:rsid w:val="00B811AC"/>
    <w:rsid w:val="00B95843"/>
    <w:rsid w:val="00C00CCA"/>
    <w:rsid w:val="00C35716"/>
    <w:rsid w:val="00C37312"/>
    <w:rsid w:val="00C763BE"/>
    <w:rsid w:val="00C90B59"/>
    <w:rsid w:val="00CA23B2"/>
    <w:rsid w:val="00CD24FB"/>
    <w:rsid w:val="00CF4B38"/>
    <w:rsid w:val="00D17729"/>
    <w:rsid w:val="00D3197E"/>
    <w:rsid w:val="00D51DD7"/>
    <w:rsid w:val="00D51EE2"/>
    <w:rsid w:val="00DE02E7"/>
    <w:rsid w:val="00DF258C"/>
    <w:rsid w:val="00E17292"/>
    <w:rsid w:val="00E75E16"/>
    <w:rsid w:val="00E93D4B"/>
    <w:rsid w:val="00EA57C1"/>
    <w:rsid w:val="00EA6404"/>
    <w:rsid w:val="00EB3880"/>
    <w:rsid w:val="00ED1AF3"/>
    <w:rsid w:val="00EF0206"/>
    <w:rsid w:val="00F06242"/>
    <w:rsid w:val="00F14D0E"/>
    <w:rsid w:val="00F25D02"/>
    <w:rsid w:val="00F31E4A"/>
    <w:rsid w:val="00F8736E"/>
    <w:rsid w:val="00F90E32"/>
    <w:rsid w:val="00FD5640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3623"/>
  <w15:docId w15:val="{6FD42B4F-5E55-4D5B-8C3F-1F8A688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58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1AF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D1AF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57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57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ED1AF3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D1AF3"/>
    <w:pPr>
      <w:ind w:left="720"/>
      <w:contextualSpacing/>
    </w:pPr>
  </w:style>
  <w:style w:type="table" w:styleId="Mkatabulky">
    <w:name w:val="Table Grid"/>
    <w:basedOn w:val="Normlntabulka"/>
    <w:uiPriority w:val="99"/>
    <w:rsid w:val="00E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E0342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FE0342"/>
    <w:rPr>
      <w:rFonts w:cs="Times New Roman"/>
    </w:rPr>
  </w:style>
  <w:style w:type="character" w:styleId="Hypertextovodkaz">
    <w:name w:val="Hyperlink"/>
    <w:uiPriority w:val="99"/>
    <w:rsid w:val="00646D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hmsk@ema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C7FA-5432-4A10-9CBE-77D0034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MORAVY A SLEZSKA –-	Krajské sdružení hasičů Moravskoslezského kraje</vt:lpstr>
    </vt:vector>
  </TitlesOfParts>
  <Company>ATC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MORAVY A SLEZSKA –-	Krajské sdružení hasičů Moravskoslezského kraje</dc:title>
  <dc:subject/>
  <dc:creator>cabla</dc:creator>
  <cp:keywords/>
  <dc:description/>
  <cp:lastModifiedBy>it</cp:lastModifiedBy>
  <cp:revision>5</cp:revision>
  <cp:lastPrinted>2022-02-18T12:17:00Z</cp:lastPrinted>
  <dcterms:created xsi:type="dcterms:W3CDTF">2025-02-04T09:03:00Z</dcterms:created>
  <dcterms:modified xsi:type="dcterms:W3CDTF">2026-02-23T07:08:00Z</dcterms:modified>
</cp:coreProperties>
</file>